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C18CFE5" w14:textId="77777777" w:rsidR="00D735E1" w:rsidRDefault="00A35B1F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171E53">
        <w:rPr>
          <w:rFonts w:ascii="Arial Narrow" w:hAnsi="Arial Narrow" w:cs="Arial"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9242C" wp14:editId="2A5D85D3">
                <wp:simplePos x="0" y="0"/>
                <wp:positionH relativeFrom="column">
                  <wp:posOffset>4113530</wp:posOffset>
                </wp:positionH>
                <wp:positionV relativeFrom="paragraph">
                  <wp:posOffset>127635</wp:posOffset>
                </wp:positionV>
                <wp:extent cx="2057400" cy="700405"/>
                <wp:effectExtent l="0" t="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00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B0B8" w14:textId="77777777" w:rsidR="00893784" w:rsidRPr="001E1AC1" w:rsidRDefault="00893784" w:rsidP="00171E53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E1A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Входящ №,  дата</w:t>
                            </w:r>
                          </w:p>
                          <w:p w14:paraId="436674F6" w14:textId="77777777" w:rsidR="00893784" w:rsidRDefault="00893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2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pt;margin-top:10.05pt;width:162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" fillcolor="white [3201]" strokecolor="#70ad47 [3209]" strokeweight=".25pt">
                <v:textbox>
                  <w:txbxContent>
                    <w:p w14:paraId="6B76B0B8" w14:textId="77777777" w:rsidR="00893784" w:rsidRPr="001E1AC1" w:rsidRDefault="00893784" w:rsidP="00171E53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E1AC1">
                        <w:rPr>
                          <w:rFonts w:ascii="Arial Narrow" w:hAnsi="Arial Narrow"/>
                          <w:sz w:val="20"/>
                          <w:szCs w:val="20"/>
                        </w:rPr>
                        <w:t>Входящ №,  дата</w:t>
                      </w:r>
                    </w:p>
                    <w:p w14:paraId="436674F6" w14:textId="77777777" w:rsidR="00893784" w:rsidRDefault="00893784"/>
                  </w:txbxContent>
                </v:textbox>
              </v:shape>
            </w:pict>
          </mc:Fallback>
        </mc:AlternateContent>
      </w:r>
      <w:r w:rsidR="00A552AE" w:rsidRPr="00D735E1">
        <w:rPr>
          <w:rFonts w:ascii="Arial Narrow" w:hAnsi="Arial Narrow" w:cs="Arial"/>
          <w:noProof/>
          <w:sz w:val="24"/>
          <w:szCs w:val="24"/>
          <w:u w:val="single"/>
          <w:lang w:eastAsia="bg-BG"/>
        </w:rPr>
        <w:drawing>
          <wp:anchor distT="0" distB="0" distL="114300" distR="114300" simplePos="0" relativeHeight="251658752" behindDoc="1" locked="0" layoutInCell="1" allowOverlap="1" wp14:anchorId="60E3C153" wp14:editId="1C7C668B">
            <wp:simplePos x="0" y="0"/>
            <wp:positionH relativeFrom="column">
              <wp:posOffset>74930</wp:posOffset>
            </wp:positionH>
            <wp:positionV relativeFrom="paragraph">
              <wp:posOffset>127635</wp:posOffset>
            </wp:positionV>
            <wp:extent cx="601980" cy="596535"/>
            <wp:effectExtent l="0" t="0" r="7620" b="0"/>
            <wp:wrapNone/>
            <wp:docPr id="8" name="Picture 8" descr="E:\ПЕЧАТНА РЕКЛАМА\!!! LOGO, SIGNATURES AU KEY DOCUMENTS\au-logo.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ПЕЧАТНА РЕКЛАМА\!!! LOGO, SIGNATURES AU KEY DOCUMENTS\au-logo.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3C77" w14:textId="77777777" w:rsidR="00D735E1" w:rsidRPr="000F5C67" w:rsidRDefault="00A552AE" w:rsidP="00DB571A">
      <w:pPr>
        <w:spacing w:after="0" w:line="240" w:lineRule="auto"/>
        <w:rPr>
          <w:rFonts w:ascii="Arial Narrow" w:hAnsi="Arial Narrow" w:cs="Arial"/>
          <w:color w:val="017F2B"/>
          <w:sz w:val="28"/>
          <w:szCs w:val="28"/>
        </w:rPr>
      </w:pPr>
      <w:r w:rsidRPr="00A552AE">
        <w:rPr>
          <w:rFonts w:ascii="Arial Narrow" w:hAnsi="Arial Narrow" w:cs="Arial"/>
          <w:sz w:val="24"/>
          <w:szCs w:val="24"/>
        </w:rPr>
        <w:t xml:space="preserve">                     </w:t>
      </w:r>
      <w:r w:rsidRPr="000F5C67">
        <w:rPr>
          <w:rFonts w:ascii="Arial Narrow" w:hAnsi="Arial Narrow" w:cs="Arial"/>
          <w:color w:val="017F2B"/>
          <w:sz w:val="28"/>
          <w:szCs w:val="28"/>
        </w:rPr>
        <w:t>АГРАРЕН УНИВЕРСИТЕТ</w:t>
      </w:r>
    </w:p>
    <w:p w14:paraId="37D86484" w14:textId="77777777" w:rsidR="00A552AE" w:rsidRPr="000F5C67" w:rsidRDefault="00A552AE" w:rsidP="00DB571A">
      <w:pPr>
        <w:spacing w:after="0" w:line="240" w:lineRule="auto"/>
        <w:rPr>
          <w:rFonts w:ascii="Arial Narrow" w:hAnsi="Arial Narrow" w:cs="Arial"/>
          <w:color w:val="017F2B"/>
          <w:sz w:val="28"/>
          <w:szCs w:val="28"/>
        </w:rPr>
      </w:pPr>
      <w:r w:rsidRPr="000F5C67">
        <w:rPr>
          <w:rFonts w:ascii="Arial Narrow" w:hAnsi="Arial Narrow" w:cs="Arial"/>
          <w:color w:val="017F2B"/>
          <w:sz w:val="28"/>
          <w:szCs w:val="28"/>
        </w:rPr>
        <w:t xml:space="preserve">                   ПЛОВДИВ</w:t>
      </w:r>
    </w:p>
    <w:p w14:paraId="0394FA24" w14:textId="77777777" w:rsidR="00D735E1" w:rsidRDefault="00D735E1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54CF6EC" w14:textId="77777777" w:rsidR="00A61D5A" w:rsidRDefault="00A61D5A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74A965EB" w14:textId="77777777" w:rsidR="00D735E1" w:rsidRDefault="00D735E1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21B7CC54" w14:textId="36138D83" w:rsidR="005954F1" w:rsidRPr="001A35FC" w:rsidRDefault="001A35FC" w:rsidP="001A35FC">
      <w:pPr>
        <w:spacing w:after="0" w:line="360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 xml:space="preserve">ДО </w:t>
      </w:r>
      <w:r w:rsidR="00282EE0">
        <w:rPr>
          <w:rFonts w:ascii="Arial Narrow" w:hAnsi="Arial Narrow" w:cs="Arial"/>
          <w:sz w:val="24"/>
          <w:szCs w:val="24"/>
          <w:u w:val="single"/>
        </w:rPr>
        <w:t>ДОЦ</w:t>
      </w:r>
      <w:r>
        <w:rPr>
          <w:rFonts w:ascii="Arial Narrow" w:hAnsi="Arial Narrow" w:cs="Arial"/>
          <w:sz w:val="24"/>
          <w:szCs w:val="24"/>
          <w:u w:val="single"/>
        </w:rPr>
        <w:t xml:space="preserve">. Д-Р </w:t>
      </w:r>
      <w:r w:rsidR="00282EE0">
        <w:rPr>
          <w:rFonts w:ascii="Arial Narrow" w:hAnsi="Arial Narrow" w:cs="Arial"/>
          <w:sz w:val="24"/>
          <w:szCs w:val="24"/>
          <w:u w:val="single"/>
        </w:rPr>
        <w:t>БОРЯНА ИВАНОВА</w:t>
      </w:r>
      <w:r>
        <w:rPr>
          <w:rFonts w:ascii="Arial Narrow" w:hAnsi="Arial Narrow" w:cs="Arial"/>
          <w:sz w:val="24"/>
          <w:szCs w:val="24"/>
          <w:u w:val="single"/>
        </w:rPr>
        <w:t>, РЕКТОР</w:t>
      </w:r>
    </w:p>
    <w:p w14:paraId="232671FB" w14:textId="77777777" w:rsidR="00732CC3" w:rsidRPr="002A5015" w:rsidRDefault="00532158" w:rsidP="006C3CAA">
      <w:pPr>
        <w:spacing w:after="0" w:line="240" w:lineRule="auto"/>
        <w:jc w:val="center"/>
        <w:rPr>
          <w:rFonts w:ascii="Arial Narrow" w:hAnsi="Arial Narrow" w:cs="Arial"/>
          <w:sz w:val="36"/>
          <w:szCs w:val="36"/>
          <w:lang w:val="en-US"/>
        </w:rPr>
      </w:pPr>
      <w:r>
        <w:rPr>
          <w:rFonts w:ascii="Arial Narrow" w:hAnsi="Arial Narrow" w:cs="Arial"/>
          <w:sz w:val="36"/>
          <w:szCs w:val="36"/>
        </w:rPr>
        <w:t xml:space="preserve">ОТЧЕТЕН </w:t>
      </w:r>
      <w:r w:rsidR="005954F1" w:rsidRPr="006C3CAA">
        <w:rPr>
          <w:rFonts w:ascii="Arial Narrow" w:hAnsi="Arial Narrow" w:cs="Arial"/>
          <w:sz w:val="36"/>
          <w:szCs w:val="36"/>
        </w:rPr>
        <w:t>ДОКЛАД</w:t>
      </w:r>
      <w:r>
        <w:rPr>
          <w:rFonts w:ascii="Arial Narrow" w:hAnsi="Arial Narrow" w:cs="Arial"/>
          <w:sz w:val="36"/>
          <w:szCs w:val="36"/>
        </w:rPr>
        <w:t xml:space="preserve"> </w:t>
      </w:r>
    </w:p>
    <w:p w14:paraId="14EF7E42" w14:textId="77777777" w:rsidR="00532158" w:rsidRPr="006C3CAA" w:rsidRDefault="00532158" w:rsidP="006C3CAA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ЗА КОМАНДИРОВКА В ЧУЖБИНА</w:t>
      </w:r>
    </w:p>
    <w:p w14:paraId="42CB55CF" w14:textId="77777777" w:rsidR="006C3CAA" w:rsidRPr="003E590F" w:rsidRDefault="006C3CAA" w:rsidP="006C3CAA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7"/>
        <w:gridCol w:w="8464"/>
      </w:tblGrid>
      <w:tr w:rsidR="00E44ADF" w:rsidRPr="00171E53" w14:paraId="2B5CBA2F" w14:textId="77777777" w:rsidTr="00480ED0">
        <w:trPr>
          <w:trHeight w:val="283"/>
        </w:trPr>
        <w:tc>
          <w:tcPr>
            <w:tcW w:w="1567" w:type="dxa"/>
            <w:shd w:val="clear" w:color="auto" w:fill="F2F2F2" w:themeFill="background1" w:themeFillShade="F2"/>
          </w:tcPr>
          <w:p w14:paraId="0DA7CA02" w14:textId="77777777" w:rsidR="00E44ADF" w:rsidRPr="00171E53" w:rsidRDefault="003F7C55" w:rsidP="003F7C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</w:t>
            </w:r>
          </w:p>
        </w:tc>
        <w:tc>
          <w:tcPr>
            <w:tcW w:w="8464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Arial"/>
              </w:rPr>
              <w:id w:val="-519931622"/>
              <w:placeholder>
                <w:docPart w:val="A17D2AC764514B3D9C9C6CB02174DD6C"/>
              </w:placeholder>
              <w:showingPlcHdr/>
              <w:text/>
            </w:sdtPr>
            <w:sdtEndPr/>
            <w:sdtContent>
              <w:p w14:paraId="78FD601A" w14:textId="2FE227EF" w:rsidR="00E64CA3" w:rsidRPr="002B0EE9" w:rsidRDefault="00282EE0" w:rsidP="0030068E">
                <w:pPr>
                  <w:spacing w:after="0" w:line="240" w:lineRule="auto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D4FB8"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Въведете трите имена, звание и научна степен</w:t>
                </w:r>
              </w:p>
            </w:sdtContent>
          </w:sdt>
        </w:tc>
      </w:tr>
      <w:tr w:rsidR="00E44ADF" w:rsidRPr="00171E53" w14:paraId="3D29AC9A" w14:textId="77777777" w:rsidTr="00480ED0">
        <w:trPr>
          <w:trHeight w:val="283"/>
        </w:trPr>
        <w:tc>
          <w:tcPr>
            <w:tcW w:w="1567" w:type="dxa"/>
            <w:shd w:val="clear" w:color="auto" w:fill="F2F2F2" w:themeFill="background1" w:themeFillShade="F2"/>
          </w:tcPr>
          <w:p w14:paraId="1F5F76EA" w14:textId="77777777" w:rsidR="00E44ADF" w:rsidRPr="00171E53" w:rsidRDefault="00E44ADF" w:rsidP="00A727E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71E53">
              <w:rPr>
                <w:rFonts w:ascii="Arial Narrow" w:hAnsi="Arial Narrow" w:cs="Arial"/>
                <w:sz w:val="24"/>
                <w:szCs w:val="24"/>
              </w:rPr>
              <w:t>Длъжност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779684"/>
            <w:placeholder>
              <w:docPart w:val="36071BCBEC6B49FDBBF804D5F7616572"/>
            </w:placeholder>
            <w:showingPlcHdr/>
          </w:sdtPr>
          <w:sdtEndPr/>
          <w:sdtContent>
            <w:tc>
              <w:tcPr>
                <w:tcW w:w="8464" w:type="dxa"/>
                <w:shd w:val="clear" w:color="auto" w:fill="FFFFFF" w:themeFill="background1"/>
                <w:vAlign w:val="center"/>
              </w:tcPr>
              <w:p w14:paraId="2C61C0AE" w14:textId="73220F3B" w:rsidR="00E44ADF" w:rsidRPr="009D4CD0" w:rsidRDefault="00282EE0" w:rsidP="004D4FB8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A35FC">
                  <w:rPr>
                    <w:rStyle w:val="PlaceholderText"/>
                    <w:rFonts w:ascii="Arial Narrow" w:hAnsi="Arial Narrow"/>
                    <w:color w:val="A6A6A6" w:themeColor="background1" w:themeShade="A6"/>
                  </w:rPr>
                  <w:t>Длъжност</w:t>
                </w:r>
              </w:p>
            </w:tc>
          </w:sdtContent>
        </w:sdt>
      </w:tr>
      <w:tr w:rsidR="00E44ADF" w:rsidRPr="00171E53" w14:paraId="411CE3A4" w14:textId="77777777" w:rsidTr="00480ED0">
        <w:trPr>
          <w:trHeight w:val="283"/>
        </w:trPr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02CF5E2D" w14:textId="77777777" w:rsidR="00E44ADF" w:rsidRPr="00171E53" w:rsidRDefault="00E64CA3" w:rsidP="00E64CA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атедра/звено</w:t>
            </w:r>
          </w:p>
        </w:tc>
        <w:sdt>
          <w:sdtPr>
            <w:rPr>
              <w:rFonts w:ascii="Arial Narrow" w:hAnsi="Arial Narrow" w:cs="Arial"/>
            </w:rPr>
            <w:id w:val="373658907"/>
            <w:placeholder>
              <w:docPart w:val="59A309D914FE4F588F1FC2B0B64D7154"/>
            </w:placeholder>
            <w:showingPlcHdr/>
          </w:sdtPr>
          <w:sdtEndPr/>
          <w:sdtContent>
            <w:tc>
              <w:tcPr>
                <w:tcW w:w="8464" w:type="dxa"/>
                <w:shd w:val="clear" w:color="auto" w:fill="FFFFFF" w:themeFill="background1"/>
                <w:vAlign w:val="center"/>
              </w:tcPr>
              <w:p w14:paraId="685C89BC" w14:textId="28380001" w:rsidR="00EB0A87" w:rsidRPr="009D4CD0" w:rsidRDefault="00282EE0" w:rsidP="0053132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1A35FC">
                  <w:rPr>
                    <w:rStyle w:val="PlaceholderText"/>
                    <w:rFonts w:ascii="Arial Narrow" w:hAnsi="Arial Narrow"/>
                    <w:color w:val="A6A6A6" w:themeColor="background1" w:themeShade="A6"/>
                  </w:rPr>
                  <w:t>Катедра/звено</w:t>
                </w:r>
                <w:r w:rsidRPr="001A35FC">
                  <w:rPr>
                    <w:rStyle w:val="PlaceholderText"/>
                    <w:rFonts w:ascii="Arial Narrow" w:hAnsi="Arial Narrow"/>
                  </w:rPr>
                  <w:t>.</w:t>
                </w:r>
              </w:p>
            </w:tc>
          </w:sdtContent>
        </w:sdt>
      </w:tr>
    </w:tbl>
    <w:p w14:paraId="0C55DC1B" w14:textId="77777777" w:rsidR="005954F1" w:rsidRPr="00171E53" w:rsidRDefault="005954F1" w:rsidP="00DB571A">
      <w:pPr>
        <w:spacing w:after="0"/>
        <w:rPr>
          <w:rFonts w:ascii="Arial Narrow" w:hAnsi="Arial Narrow" w:cs="Arial"/>
        </w:rPr>
      </w:pPr>
    </w:p>
    <w:p w14:paraId="54E99CE6" w14:textId="77777777" w:rsidR="001A35FC" w:rsidRDefault="00480ED0" w:rsidP="0085102E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C64B8">
        <w:rPr>
          <w:rFonts w:ascii="Arial Narrow" w:hAnsi="Arial Narrow" w:cs="Arial"/>
          <w:sz w:val="24"/>
          <w:szCs w:val="24"/>
        </w:rPr>
        <w:tab/>
      </w:r>
      <w:r w:rsidR="005954F1" w:rsidRPr="00171E53">
        <w:rPr>
          <w:rFonts w:ascii="Arial Narrow" w:hAnsi="Arial Narrow" w:cs="Arial"/>
          <w:sz w:val="24"/>
          <w:szCs w:val="24"/>
        </w:rPr>
        <w:t>Госпо</w:t>
      </w:r>
      <w:r w:rsidR="00A61D5A">
        <w:rPr>
          <w:rFonts w:ascii="Arial Narrow" w:hAnsi="Arial Narrow" w:cs="Arial"/>
          <w:sz w:val="24"/>
          <w:szCs w:val="24"/>
        </w:rPr>
        <w:t>жо</w:t>
      </w:r>
      <w:r w:rsidR="007B312F">
        <w:rPr>
          <w:rFonts w:ascii="Arial Narrow" w:hAnsi="Arial Narrow" w:cs="Arial"/>
          <w:sz w:val="24"/>
          <w:szCs w:val="24"/>
        </w:rPr>
        <w:t xml:space="preserve"> Ректор,</w:t>
      </w:r>
      <w:r w:rsidR="001A35FC">
        <w:rPr>
          <w:rFonts w:ascii="Arial Narrow" w:hAnsi="Arial Narrow" w:cs="Arial"/>
          <w:sz w:val="24"/>
          <w:szCs w:val="24"/>
        </w:rPr>
        <w:t xml:space="preserve"> </w:t>
      </w:r>
    </w:p>
    <w:p w14:paraId="2134FA06" w14:textId="77777777" w:rsidR="005C64B8" w:rsidRPr="005C64B8" w:rsidRDefault="005C64B8" w:rsidP="0085102E">
      <w:pPr>
        <w:spacing w:after="0"/>
        <w:rPr>
          <w:rFonts w:ascii="Arial Narrow" w:hAnsi="Arial Narrow" w:cs="Arial"/>
          <w:sz w:val="12"/>
          <w:szCs w:val="12"/>
        </w:rPr>
      </w:pPr>
    </w:p>
    <w:p w14:paraId="08688330" w14:textId="77777777" w:rsidR="0013353D" w:rsidRDefault="005C64B8" w:rsidP="005C64B8">
      <w:pPr>
        <w:spacing w:after="0"/>
        <w:ind w:left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На основание на Ваша Заповед за командировка в чужбина отчитам всички данни, свързани с командировката</w:t>
      </w:r>
      <w:r w:rsidR="00E243BD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проведените дейности и резултати, как</w:t>
      </w:r>
      <w:r w:rsidR="00532158">
        <w:rPr>
          <w:rFonts w:ascii="Arial Narrow" w:hAnsi="Arial Narrow" w:cs="Arial"/>
          <w:sz w:val="24"/>
          <w:szCs w:val="24"/>
        </w:rPr>
        <w:t xml:space="preserve">то следва: </w:t>
      </w:r>
    </w:p>
    <w:p w14:paraId="2C7D7519" w14:textId="77777777" w:rsidR="005C64B8" w:rsidRDefault="005C64B8" w:rsidP="005C64B8">
      <w:pPr>
        <w:spacing w:after="0"/>
        <w:ind w:left="708"/>
        <w:rPr>
          <w:rFonts w:ascii="Arial Narrow" w:hAnsi="Arial Narrow" w:cs="Arial"/>
          <w:sz w:val="24"/>
          <w:szCs w:val="24"/>
        </w:rPr>
      </w:pPr>
    </w:p>
    <w:p w14:paraId="6401FD72" w14:textId="77777777" w:rsidR="005954F1" w:rsidRPr="006F789A" w:rsidRDefault="005954F1" w:rsidP="0085102E">
      <w:pPr>
        <w:spacing w:after="0"/>
        <w:rPr>
          <w:rFonts w:ascii="Arial Narrow" w:hAnsi="Arial Narrow" w:cs="Arial"/>
          <w:sz w:val="4"/>
          <w:szCs w:val="4"/>
        </w:rPr>
      </w:pPr>
      <w:r w:rsidRPr="00171E53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7054"/>
      </w:tblGrid>
      <w:tr w:rsidR="00DB571A" w:rsidRPr="00171E53" w14:paraId="76B51028" w14:textId="77777777" w:rsidTr="00FC11E8">
        <w:trPr>
          <w:trHeight w:val="283"/>
        </w:trPr>
        <w:tc>
          <w:tcPr>
            <w:tcW w:w="2977" w:type="dxa"/>
            <w:shd w:val="clear" w:color="auto" w:fill="F2F2F2" w:themeFill="background1" w:themeFillShade="F2"/>
          </w:tcPr>
          <w:p w14:paraId="3B64F58D" w14:textId="77777777" w:rsidR="00DB571A" w:rsidRPr="001A35FC" w:rsidRDefault="00532158" w:rsidP="00AB41B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№ и дата на заповедта за командировка в чужбина</w:t>
            </w:r>
          </w:p>
        </w:tc>
        <w:sdt>
          <w:sdtPr>
            <w:rPr>
              <w:rFonts w:ascii="Arial Narrow" w:hAnsi="Arial Narrow" w:cs="Arial"/>
            </w:rPr>
            <w:id w:val="-139658978"/>
            <w:placeholder>
              <w:docPart w:val="103B39D299CB4F9FAB97A79D05224111"/>
            </w:placeholder>
            <w:showingPlcHdr/>
            <w:text/>
          </w:sdtPr>
          <w:sdtEndPr/>
          <w:sdtContent>
            <w:tc>
              <w:tcPr>
                <w:tcW w:w="7054" w:type="dxa"/>
                <w:shd w:val="clear" w:color="auto" w:fill="FFFFFF" w:themeFill="background1"/>
                <w:vAlign w:val="center"/>
              </w:tcPr>
              <w:p w14:paraId="2B2CF4B8" w14:textId="404C5956" w:rsidR="00DB571A" w:rsidRPr="00171E53" w:rsidRDefault="00282EE0" w:rsidP="00FC11E8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A6A6A6" w:themeColor="background1" w:themeShade="A6"/>
                  </w:rPr>
                  <w:t>№ и дата на заповедта за командировка в чужбина</w:t>
                </w:r>
              </w:p>
            </w:tc>
          </w:sdtContent>
        </w:sdt>
      </w:tr>
    </w:tbl>
    <w:p w14:paraId="1B39BC27" w14:textId="77777777" w:rsidR="006C3CAA" w:rsidRPr="006C3CAA" w:rsidRDefault="006C3CAA" w:rsidP="006C3CAA">
      <w:pPr>
        <w:spacing w:after="0"/>
        <w:rPr>
          <w:sz w:val="6"/>
          <w:szCs w:val="6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2801"/>
        <w:gridCol w:w="1418"/>
        <w:gridCol w:w="3402"/>
      </w:tblGrid>
      <w:tr w:rsidR="00384F76" w:rsidRPr="00171E53" w14:paraId="290D4F92" w14:textId="77777777" w:rsidTr="004950E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0F3F41F" w14:textId="77777777" w:rsidR="006C3CAA" w:rsidRPr="005C64B8" w:rsidRDefault="0030068E" w:rsidP="003006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ериод на командировката</w:t>
            </w:r>
            <w:r w:rsidR="006C3CAA" w:rsidRPr="005C64B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</w:rPr>
            <w:id w:val="1326245637"/>
            <w:placeholder>
              <w:docPart w:val="15FB3234F30644529B84BD6E1723B200"/>
            </w:placeholder>
            <w:showingPlcHdr/>
            <w:date w:fullDate="2020-04-04T00:00:00Z"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shd w:val="clear" w:color="auto" w:fill="FFFFFF" w:themeFill="background1"/>
                <w:vAlign w:val="center"/>
              </w:tcPr>
              <w:p w14:paraId="79E8F577" w14:textId="04F02803" w:rsidR="006C3CAA" w:rsidRPr="00171E53" w:rsidRDefault="00282EE0" w:rsidP="00D86189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  <w:shd w:val="clear" w:color="auto" w:fill="FFFFFF" w:themeFill="background1"/>
                  </w:rPr>
                  <w:t>От дата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1DDCE0" w14:textId="77777777" w:rsidR="006C3CAA" w:rsidRPr="00171E53" w:rsidRDefault="006C3CAA" w:rsidP="0041174A">
            <w:pPr>
              <w:spacing w:after="0" w:line="240" w:lineRule="auto"/>
              <w:rPr>
                <w:rFonts w:ascii="Arial Narrow" w:hAnsi="Arial Narrow" w:cs="Arial"/>
              </w:rPr>
            </w:pPr>
            <w:r w:rsidRPr="0041174A">
              <w:rPr>
                <w:rFonts w:ascii="Arial Narrow" w:hAnsi="Arial Narrow" w:cs="Arial"/>
                <w:sz w:val="24"/>
                <w:szCs w:val="24"/>
              </w:rPr>
              <w:t>Крайна</w:t>
            </w:r>
            <w:r>
              <w:rPr>
                <w:rFonts w:ascii="Arial Narrow" w:hAnsi="Arial Narrow" w:cs="Arial"/>
              </w:rPr>
              <w:t xml:space="preserve"> да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AF66F4" w14:textId="34845AE7" w:rsidR="006C3CAA" w:rsidRPr="00171E53" w:rsidRDefault="00F945FF" w:rsidP="00981FDC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883057428"/>
                <w:placeholder>
                  <w:docPart w:val="529E66BA7FC34EB1A4F99C24EB866EE6"/>
                </w:placeholder>
                <w:showingPlcHdr/>
                <w:date w:fullDate="2024-04-21T00:00:00Z"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="00282EE0"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До дата</w:t>
                </w:r>
              </w:sdtContent>
            </w:sdt>
            <w:r w:rsidR="00981FDC">
              <w:rPr>
                <w:rFonts w:ascii="Arial Narrow" w:hAnsi="Arial Narrow" w:cs="Arial"/>
              </w:rPr>
              <w:t xml:space="preserve"> включително</w:t>
            </w:r>
          </w:p>
        </w:tc>
      </w:tr>
      <w:tr w:rsidR="00384F76" w:rsidRPr="00171E53" w14:paraId="661489D9" w14:textId="77777777" w:rsidTr="004950E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B25EF7" w14:textId="77777777" w:rsidR="0041174A" w:rsidRPr="005C64B8" w:rsidRDefault="0041174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В държава</w:t>
            </w:r>
          </w:p>
        </w:tc>
        <w:sdt>
          <w:sdtPr>
            <w:rPr>
              <w:rFonts w:ascii="Arial Narrow" w:hAnsi="Arial Narrow" w:cs="Arial"/>
            </w:rPr>
            <w:id w:val="1765347588"/>
            <w:placeholder>
              <w:docPart w:val="AF314C75A2784638A5F42E9C41A2F1AF"/>
            </w:placeholder>
            <w:showingPlcHdr/>
          </w:sdtPr>
          <w:sdtEndPr/>
          <w:sdtContent>
            <w:tc>
              <w:tcPr>
                <w:tcW w:w="2801" w:type="dxa"/>
                <w:shd w:val="clear" w:color="auto" w:fill="FFFFFF" w:themeFill="background1"/>
                <w:vAlign w:val="center"/>
              </w:tcPr>
              <w:p w14:paraId="1BF21C26" w14:textId="005EB1FD" w:rsidR="002B76F8" w:rsidRDefault="00282EE0" w:rsidP="00EB60E4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</w:rPr>
                  <w:t>Държава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E9F5E" w14:textId="77777777" w:rsidR="0041174A" w:rsidRPr="0041174A" w:rsidRDefault="0041174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Град</w:t>
            </w:r>
          </w:p>
        </w:tc>
        <w:sdt>
          <w:sdtPr>
            <w:rPr>
              <w:rFonts w:ascii="Arial Narrow" w:hAnsi="Arial Narrow" w:cs="Arial"/>
            </w:rPr>
            <w:id w:val="1363861667"/>
            <w:placeholder>
              <w:docPart w:val="F79E951CF54D4255B5C151222781DA7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41A4B084" w14:textId="57AAC767" w:rsidR="0041174A" w:rsidRDefault="00282EE0" w:rsidP="00EB60E4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</w:rPr>
                  <w:t>Град</w:t>
                </w:r>
              </w:p>
            </w:tc>
          </w:sdtContent>
        </w:sdt>
      </w:tr>
      <w:tr w:rsidR="006C3CAA" w:rsidRPr="00171E53" w14:paraId="37327713" w14:textId="77777777" w:rsidTr="004950E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F93821" w14:textId="77777777" w:rsidR="006C3CAA" w:rsidRPr="005C64B8" w:rsidRDefault="006C3CA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Приемаща институция</w:t>
            </w:r>
          </w:p>
        </w:tc>
        <w:sdt>
          <w:sdtPr>
            <w:rPr>
              <w:rFonts w:ascii="Arial Narrow" w:hAnsi="Arial Narrow" w:cs="Arial"/>
            </w:rPr>
            <w:id w:val="73022844"/>
            <w:placeholder>
              <w:docPart w:val="8EB9CA3D8DA8483AB7C4FB15C4B6FDFC"/>
            </w:placeholder>
            <w:showingPlcHdr/>
            <w:text/>
          </w:sdtPr>
          <w:sdtEndPr/>
          <w:sdtContent>
            <w:tc>
              <w:tcPr>
                <w:tcW w:w="7621" w:type="dxa"/>
                <w:gridSpan w:val="3"/>
                <w:shd w:val="clear" w:color="auto" w:fill="FFFFFF" w:themeFill="background1"/>
                <w:vAlign w:val="center"/>
              </w:tcPr>
              <w:p w14:paraId="3FEB0BDA" w14:textId="288BD155" w:rsidR="006C3CAA" w:rsidRPr="00171E53" w:rsidRDefault="00282EE0" w:rsidP="0053132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Приемаща институция</w:t>
                </w:r>
              </w:p>
            </w:tc>
          </w:sdtContent>
        </w:sdt>
      </w:tr>
      <w:tr w:rsidR="004950E3" w:rsidRPr="00171E53" w14:paraId="6629A4B2" w14:textId="77777777" w:rsidTr="003915CE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0ED551" w14:textId="77777777" w:rsidR="004950E3" w:rsidRPr="005C64B8" w:rsidRDefault="004950E3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Цел на командировката</w:t>
            </w:r>
          </w:p>
        </w:tc>
        <w:tc>
          <w:tcPr>
            <w:tcW w:w="7621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Arial"/>
              </w:rPr>
              <w:id w:val="-1200316123"/>
              <w:placeholder>
                <w:docPart w:val="AABA5D2384FD41A69C129C35D6813BE7"/>
              </w:placeholder>
              <w:showingPlcHdr/>
              <w:dropDownList>
                <w:listItem w:displayText="Конгрес, конференция, симпозиум" w:value="Конгрес, конференция, симпозиум"/>
                <w:listItem w:displayText="Работна среща по проект" w:value="Работна среща по проект"/>
                <w:listItem w:displayText="Мобилност по програма Еразъм+ с цел преподаване" w:value="Мобилност по програма Еразъм+ с цел преподаване"/>
                <w:listItem w:displayText="Мобилност по програма Еразъм+ с цел обучение" w:value="Мобилност по програма Еразъм+ с цел обучение"/>
                <w:listItem w:displayText="Обучение, курс, школа, семинар" w:value="Обучение, курс, школа, семинар"/>
                <w:listItem w:displayText="Обмяна на опит" w:value="Обмяна на опит"/>
                <w:listItem w:displayText="Участие в изложения, борси, панаири" w:value="Участие в изложения, борси, панаири"/>
                <w:listItem w:displayText="Участие в научно жури" w:value="Участие в научно жури"/>
                <w:listItem w:displayText="Сключване на договор" w:value="Сключване на договор"/>
                <w:listItem w:displayText="Участие в официално събитие" w:value="Участие в официално събитие"/>
                <w:listItem w:displayText="Друга визита" w:value="Друга визита"/>
              </w:dropDownList>
            </w:sdtPr>
            <w:sdtEndPr/>
            <w:sdtContent>
              <w:p w14:paraId="221A4DDC" w14:textId="6BAD9BC0" w:rsidR="004950E3" w:rsidRDefault="00282EE0" w:rsidP="0074400A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/>
                    <w:color w:val="BFBFBF" w:themeColor="background1" w:themeShade="BF"/>
                  </w:rPr>
                  <w:t>Изберете от падащото меню</w:t>
                </w:r>
              </w:p>
            </w:sdtContent>
          </w:sdt>
        </w:tc>
      </w:tr>
      <w:tr w:rsidR="004950E3" w:rsidRPr="00171E53" w14:paraId="32B06268" w14:textId="77777777" w:rsidTr="008468F8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A02E35" w14:textId="77777777" w:rsidR="004950E3" w:rsidRPr="005C64B8" w:rsidRDefault="004950E3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Допълнителна информация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562680068"/>
            <w:placeholder>
              <w:docPart w:val="134F5504FC854F97AFB4A7E8B6A432B0"/>
            </w:placeholder>
            <w:showingPlcHdr/>
            <w:text w:multiLine="1"/>
          </w:sdtPr>
          <w:sdtEndPr/>
          <w:sdtContent>
            <w:tc>
              <w:tcPr>
                <w:tcW w:w="7621" w:type="dxa"/>
                <w:gridSpan w:val="3"/>
                <w:shd w:val="clear" w:color="auto" w:fill="FFFFFF" w:themeFill="background1"/>
                <w:vAlign w:val="center"/>
              </w:tcPr>
              <w:p w14:paraId="2A199686" w14:textId="1CAFD0BB" w:rsidR="004950E3" w:rsidRPr="00E243BD" w:rsidRDefault="00282EE0" w:rsidP="0074400A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E243BD"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Допълнително описание на целта на командировката, ако е приложимо</w:t>
                </w:r>
              </w:p>
            </w:tc>
          </w:sdtContent>
        </w:sdt>
      </w:tr>
    </w:tbl>
    <w:p w14:paraId="33BBED73" w14:textId="77777777" w:rsidR="0030068E" w:rsidRPr="0030068E" w:rsidRDefault="0030068E" w:rsidP="0030068E">
      <w:pPr>
        <w:spacing w:after="0"/>
        <w:rPr>
          <w:sz w:val="10"/>
          <w:szCs w:val="10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8755"/>
      </w:tblGrid>
      <w:tr w:rsidR="005C64B8" w:rsidRPr="00171E53" w14:paraId="4A54D777" w14:textId="77777777" w:rsidTr="0030068E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911B0F" w14:textId="77777777" w:rsidR="005C64B8" w:rsidRPr="005C64B8" w:rsidRDefault="005C64B8" w:rsidP="000E3A6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Проведени дейности</w:t>
            </w:r>
          </w:p>
        </w:tc>
        <w:sdt>
          <w:sdtPr>
            <w:rPr>
              <w:rFonts w:ascii="Arial Narrow" w:hAnsi="Arial Narrow" w:cs="Arial"/>
            </w:rPr>
            <w:id w:val="-1051452791"/>
            <w:placeholder>
              <w:docPart w:val="2377BFCB153740B3B84281450B189063"/>
            </w:placeholder>
            <w:showingPlcHdr/>
          </w:sdtPr>
          <w:sdtEndPr/>
          <w:sdtContent>
            <w:tc>
              <w:tcPr>
                <w:tcW w:w="87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8C7F6D4" w14:textId="4213D21D" w:rsidR="005C64B8" w:rsidRPr="005C64B8" w:rsidRDefault="00282EE0" w:rsidP="005C64B8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Подробно описание на проведените дейности</w:t>
                </w: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C64B8" w:rsidRPr="00171E53" w14:paraId="6E21EEB2" w14:textId="77777777" w:rsidTr="0030068E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DACFC4" w14:textId="77777777" w:rsidR="005C64B8" w:rsidRPr="005C64B8" w:rsidRDefault="005C64B8" w:rsidP="000E3A6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Резултати</w:t>
            </w:r>
          </w:p>
        </w:tc>
        <w:sdt>
          <w:sdtPr>
            <w:rPr>
              <w:rFonts w:ascii="Arial Narrow" w:hAnsi="Arial Narrow" w:cs="Arial"/>
            </w:rPr>
            <w:id w:val="-987864117"/>
            <w:placeholder>
              <w:docPart w:val="C06609EF3B2E4A70BC2182CB11CBD416"/>
            </w:placeholder>
            <w:showingPlcHdr/>
            <w:text/>
          </w:sdtPr>
          <w:sdtEndPr/>
          <w:sdtContent>
            <w:tc>
              <w:tcPr>
                <w:tcW w:w="87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615C61" w14:textId="3443F63E" w:rsidR="005C64B8" w:rsidRPr="005C64B8" w:rsidRDefault="00282EE0" w:rsidP="005C64B8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5C64B8"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Резултати</w:t>
                </w:r>
              </w:p>
            </w:tc>
          </w:sdtContent>
        </w:sdt>
      </w:tr>
      <w:tr w:rsidR="00533FDE" w:rsidRPr="00171E53" w14:paraId="622F6651" w14:textId="77777777" w:rsidTr="0030068E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CF0D70" w14:textId="77777777" w:rsidR="00533FDE" w:rsidRPr="00533FDE" w:rsidRDefault="00022A04" w:rsidP="000E3A6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</w:t>
            </w:r>
            <w:r w:rsidR="00533FDE">
              <w:rPr>
                <w:rFonts w:ascii="Arial Narrow" w:hAnsi="Arial Narrow" w:cs="Arial"/>
                <w:sz w:val="24"/>
                <w:szCs w:val="24"/>
              </w:rPr>
              <w:t>обри практики</w:t>
            </w:r>
          </w:p>
        </w:tc>
        <w:sdt>
          <w:sdtPr>
            <w:rPr>
              <w:rFonts w:ascii="Arial Narrow" w:hAnsi="Arial Narrow" w:cs="Arial"/>
            </w:rPr>
            <w:id w:val="385765818"/>
            <w:placeholder>
              <w:docPart w:val="7609B9A39F3349B9B4955B8134349AB7"/>
            </w:placeholder>
            <w:showingPlcHdr/>
            <w:text/>
          </w:sdtPr>
          <w:sdtContent>
            <w:tc>
              <w:tcPr>
                <w:tcW w:w="87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0435561" w14:textId="6F8A57C6" w:rsidR="00533FDE" w:rsidRDefault="00282EE0" w:rsidP="00022A04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82EE0">
                  <w:rPr>
                    <w:rStyle w:val="PlaceholderText"/>
                    <w:rFonts w:ascii="Arial Narrow" w:hAnsi="Arial Narrow"/>
                    <w:color w:val="AEAAAA" w:themeColor="background2" w:themeShade="BF"/>
                    <w:sz w:val="24"/>
                    <w:szCs w:val="24"/>
                  </w:rPr>
                  <w:t>Сподете добри  практики /ако е приложимо/</w:t>
                </w:r>
              </w:p>
            </w:tc>
          </w:sdtContent>
        </w:sdt>
      </w:tr>
      <w:tr w:rsidR="005C64B8" w:rsidRPr="00171E53" w14:paraId="1E005CA8" w14:textId="77777777" w:rsidTr="0030068E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7529D6" w14:textId="77777777" w:rsidR="005C64B8" w:rsidRPr="005C64B8" w:rsidRDefault="005C64B8" w:rsidP="000E3A6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64B8">
              <w:rPr>
                <w:rFonts w:ascii="Arial Narrow" w:hAnsi="Arial Narrow" w:cs="Arial"/>
                <w:sz w:val="24"/>
                <w:szCs w:val="24"/>
              </w:rPr>
              <w:t>Препоръки</w:t>
            </w:r>
          </w:p>
        </w:tc>
        <w:sdt>
          <w:sdtPr>
            <w:rPr>
              <w:rFonts w:ascii="Arial Narrow" w:hAnsi="Arial Narrow" w:cs="Arial"/>
            </w:rPr>
            <w:id w:val="1412736102"/>
            <w:placeholder>
              <w:docPart w:val="D87A5221C99B4191B94C7843AAEC08E6"/>
            </w:placeholder>
            <w:showingPlcHdr/>
            <w:text/>
          </w:sdtPr>
          <w:sdtEndPr/>
          <w:sdtContent>
            <w:tc>
              <w:tcPr>
                <w:tcW w:w="87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CD2CC9C" w14:textId="2A623CE8" w:rsidR="005C64B8" w:rsidRPr="005C64B8" w:rsidRDefault="00282EE0" w:rsidP="00E243BD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Препоръки /ако е приложимо/</w:t>
                </w:r>
              </w:p>
            </w:tc>
          </w:sdtContent>
        </w:sdt>
      </w:tr>
    </w:tbl>
    <w:p w14:paraId="0EEF66A9" w14:textId="77777777" w:rsidR="003F7C55" w:rsidRPr="003F7C55" w:rsidRDefault="003F7C55" w:rsidP="003F7C55">
      <w:pPr>
        <w:spacing w:after="0" w:line="240" w:lineRule="auto"/>
        <w:rPr>
          <w:sz w:val="10"/>
          <w:szCs w:val="10"/>
        </w:rPr>
      </w:pPr>
    </w:p>
    <w:p w14:paraId="11421BC4" w14:textId="77777777" w:rsidR="003F7C55" w:rsidRDefault="003F7C55" w:rsidP="003F7C55">
      <w:pPr>
        <w:spacing w:after="0" w:line="240" w:lineRule="auto"/>
        <w:rPr>
          <w:sz w:val="10"/>
          <w:szCs w:val="10"/>
        </w:rPr>
      </w:pPr>
    </w:p>
    <w:p w14:paraId="302FF4C9" w14:textId="77777777" w:rsidR="005C64B8" w:rsidRPr="003F7C55" w:rsidRDefault="005C64B8" w:rsidP="003F7C55">
      <w:pPr>
        <w:spacing w:after="0" w:line="240" w:lineRule="auto"/>
        <w:rPr>
          <w:sz w:val="10"/>
          <w:szCs w:val="10"/>
        </w:rPr>
      </w:pPr>
    </w:p>
    <w:p w14:paraId="3ACEA0E8" w14:textId="77777777" w:rsidR="00893784" w:rsidRPr="00893784" w:rsidRDefault="00893784" w:rsidP="00893784">
      <w:pPr>
        <w:spacing w:after="0" w:line="240" w:lineRule="auto"/>
        <w:rPr>
          <w:sz w:val="10"/>
          <w:szCs w:val="10"/>
        </w:rPr>
      </w:pPr>
    </w:p>
    <w:tbl>
      <w:tblPr>
        <w:tblW w:w="226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</w:tblGrid>
      <w:tr w:rsidR="005C64B8" w:rsidRPr="00171E53" w14:paraId="22DA77B5" w14:textId="77777777" w:rsidTr="005C64B8">
        <w:trPr>
          <w:trHeight w:val="25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3FFAE9D" w14:textId="77777777" w:rsidR="005C64B8" w:rsidRPr="001A35FC" w:rsidRDefault="005C64B8" w:rsidP="00BF2C9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 уважение:</w:t>
            </w:r>
          </w:p>
        </w:tc>
      </w:tr>
      <w:tr w:rsidR="005C64B8" w:rsidRPr="00171E53" w14:paraId="538C503B" w14:textId="77777777" w:rsidTr="005C64B8">
        <w:trPr>
          <w:trHeight w:val="252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22F16D9" w14:textId="77777777" w:rsidR="005C64B8" w:rsidRPr="001A35FC" w:rsidRDefault="005C64B8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C64B8" w:rsidRPr="00171E53" w14:paraId="00F4ADD9" w14:textId="77777777" w:rsidTr="005C64B8">
        <w:tc>
          <w:tcPr>
            <w:tcW w:w="2263" w:type="dxa"/>
            <w:shd w:val="clear" w:color="auto" w:fill="FFFFFF" w:themeFill="background1"/>
            <w:vAlign w:val="center"/>
          </w:tcPr>
          <w:p w14:paraId="48EED9A0" w14:textId="77777777" w:rsidR="005C64B8" w:rsidRDefault="005C64B8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E1FA213" w14:textId="77777777" w:rsidR="005C64B8" w:rsidRDefault="005C64B8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E99694C" w14:textId="77777777" w:rsidR="005C64B8" w:rsidRDefault="005C64B8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E6983DF" w14:textId="77777777" w:rsidR="005C64B8" w:rsidRPr="001A35FC" w:rsidRDefault="005C64B8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45BE1B46" w14:textId="77777777" w:rsidR="00384F76" w:rsidRDefault="005C64B8" w:rsidP="004950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Подпис</w:t>
      </w:r>
    </w:p>
    <w:sectPr w:rsidR="00384F76" w:rsidSect="00A35B1F">
      <w:pgSz w:w="11906" w:h="16838"/>
      <w:pgMar w:top="720" w:right="72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75D04"/>
    <w:multiLevelType w:val="hybridMultilevel"/>
    <w:tmpl w:val="4D46F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VmbUYDFXsvxbi4QrdOXn3i2FoqswR9n6kkSi6z2spUaP+ghbF41l3m3BKp1bnKljhy+2CsOVMY/iw2INYyvYw==" w:salt="mmcg7UPNwbv/gdnNIG8s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F1"/>
    <w:rsid w:val="00022A04"/>
    <w:rsid w:val="00070761"/>
    <w:rsid w:val="00074F04"/>
    <w:rsid w:val="00093EAF"/>
    <w:rsid w:val="000A3915"/>
    <w:rsid w:val="000B5E7B"/>
    <w:rsid w:val="000F4B18"/>
    <w:rsid w:val="000F5C67"/>
    <w:rsid w:val="00112D8E"/>
    <w:rsid w:val="0013353D"/>
    <w:rsid w:val="00171E53"/>
    <w:rsid w:val="001906CB"/>
    <w:rsid w:val="001A35FC"/>
    <w:rsid w:val="001B6AE6"/>
    <w:rsid w:val="001D527D"/>
    <w:rsid w:val="001E059B"/>
    <w:rsid w:val="001E1AC1"/>
    <w:rsid w:val="00242ECE"/>
    <w:rsid w:val="00282EE0"/>
    <w:rsid w:val="002830C6"/>
    <w:rsid w:val="002870CE"/>
    <w:rsid w:val="00296858"/>
    <w:rsid w:val="00297F2C"/>
    <w:rsid w:val="002A5015"/>
    <w:rsid w:val="002B0EE9"/>
    <w:rsid w:val="002B76F8"/>
    <w:rsid w:val="002F189F"/>
    <w:rsid w:val="0030068E"/>
    <w:rsid w:val="00335725"/>
    <w:rsid w:val="00363F69"/>
    <w:rsid w:val="00384F76"/>
    <w:rsid w:val="003E590F"/>
    <w:rsid w:val="003F0057"/>
    <w:rsid w:val="003F7C55"/>
    <w:rsid w:val="0041174A"/>
    <w:rsid w:val="00446CA5"/>
    <w:rsid w:val="00447472"/>
    <w:rsid w:val="00447B7D"/>
    <w:rsid w:val="00480ED0"/>
    <w:rsid w:val="004950E3"/>
    <w:rsid w:val="004D4FB8"/>
    <w:rsid w:val="004E5F2E"/>
    <w:rsid w:val="00531322"/>
    <w:rsid w:val="00532158"/>
    <w:rsid w:val="00533FDE"/>
    <w:rsid w:val="00561341"/>
    <w:rsid w:val="005954F1"/>
    <w:rsid w:val="005B14D0"/>
    <w:rsid w:val="005C47DE"/>
    <w:rsid w:val="005C64B8"/>
    <w:rsid w:val="006347C4"/>
    <w:rsid w:val="00646087"/>
    <w:rsid w:val="00667F1D"/>
    <w:rsid w:val="0069171C"/>
    <w:rsid w:val="006A7AB3"/>
    <w:rsid w:val="006C3CAA"/>
    <w:rsid w:val="006D4D02"/>
    <w:rsid w:val="006F789A"/>
    <w:rsid w:val="00714B0B"/>
    <w:rsid w:val="0072595D"/>
    <w:rsid w:val="00732CC3"/>
    <w:rsid w:val="0074400A"/>
    <w:rsid w:val="00783911"/>
    <w:rsid w:val="007B312F"/>
    <w:rsid w:val="007F0BCE"/>
    <w:rsid w:val="0085102E"/>
    <w:rsid w:val="00893784"/>
    <w:rsid w:val="00896564"/>
    <w:rsid w:val="008C0A35"/>
    <w:rsid w:val="00914C8C"/>
    <w:rsid w:val="00943513"/>
    <w:rsid w:val="00964D6F"/>
    <w:rsid w:val="009750A0"/>
    <w:rsid w:val="00981FDC"/>
    <w:rsid w:val="00995514"/>
    <w:rsid w:val="009B089E"/>
    <w:rsid w:val="009D4CD0"/>
    <w:rsid w:val="00A35B1F"/>
    <w:rsid w:val="00A43E4D"/>
    <w:rsid w:val="00A552AE"/>
    <w:rsid w:val="00A60D3F"/>
    <w:rsid w:val="00A61D5A"/>
    <w:rsid w:val="00A727E3"/>
    <w:rsid w:val="00AA3E8F"/>
    <w:rsid w:val="00AA722C"/>
    <w:rsid w:val="00AB41B5"/>
    <w:rsid w:val="00AB77F2"/>
    <w:rsid w:val="00AC38DB"/>
    <w:rsid w:val="00AE7495"/>
    <w:rsid w:val="00B531B1"/>
    <w:rsid w:val="00B64BF9"/>
    <w:rsid w:val="00B86C44"/>
    <w:rsid w:val="00BA0960"/>
    <w:rsid w:val="00BD6BB9"/>
    <w:rsid w:val="00BF2C9A"/>
    <w:rsid w:val="00BF562B"/>
    <w:rsid w:val="00C23EFE"/>
    <w:rsid w:val="00C76B73"/>
    <w:rsid w:val="00C8356D"/>
    <w:rsid w:val="00C96026"/>
    <w:rsid w:val="00D537F4"/>
    <w:rsid w:val="00D65963"/>
    <w:rsid w:val="00D735E1"/>
    <w:rsid w:val="00D86189"/>
    <w:rsid w:val="00DB571A"/>
    <w:rsid w:val="00DC2CCD"/>
    <w:rsid w:val="00DE2EC9"/>
    <w:rsid w:val="00DE44C3"/>
    <w:rsid w:val="00E12FC0"/>
    <w:rsid w:val="00E243BD"/>
    <w:rsid w:val="00E44ADF"/>
    <w:rsid w:val="00E64CA3"/>
    <w:rsid w:val="00EB0A87"/>
    <w:rsid w:val="00EB60E4"/>
    <w:rsid w:val="00EE2B8A"/>
    <w:rsid w:val="00F12226"/>
    <w:rsid w:val="00F60C5D"/>
    <w:rsid w:val="00F62C04"/>
    <w:rsid w:val="00F945FF"/>
    <w:rsid w:val="00F975DB"/>
    <w:rsid w:val="00FC11E8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4668"/>
  <w15:docId w15:val="{AB46F1AC-0B5E-400D-858F-11A5DE2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B9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6A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C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CA3"/>
    <w:rPr>
      <w:rFonts w:ascii="Arial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C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CA3"/>
    <w:rPr>
      <w:rFonts w:ascii="Arial" w:hAnsi="Arial" w:cs="Arial"/>
      <w:vanish/>
      <w:sz w:val="16"/>
      <w:szCs w:val="16"/>
      <w:lang w:val="bg-BG"/>
    </w:rPr>
  </w:style>
  <w:style w:type="paragraph" w:styleId="NormalWeb">
    <w:name w:val="Normal (Web)"/>
    <w:basedOn w:val="Normal"/>
    <w:uiPriority w:val="99"/>
    <w:semiHidden/>
    <w:unhideWhenUsed/>
    <w:rsid w:val="00242E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B3234F30644529B84BD6E1723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F958-DCB3-416F-9599-00B09D888952}"/>
      </w:docPartPr>
      <w:docPartBody>
        <w:p w:rsidR="00C264CC" w:rsidRDefault="00FA4671" w:rsidP="00FA4671">
          <w:pPr>
            <w:pStyle w:val="15FB3234F30644529B84BD6E1723B200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  <w:shd w:val="clear" w:color="auto" w:fill="FFFFFF" w:themeFill="background1"/>
            </w:rPr>
            <w:t>От дата</w:t>
          </w:r>
        </w:p>
      </w:docPartBody>
    </w:docPart>
    <w:docPart>
      <w:docPartPr>
        <w:name w:val="59A309D914FE4F588F1FC2B0B64D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1B15-C889-484E-BA7A-6F6754362358}"/>
      </w:docPartPr>
      <w:docPartBody>
        <w:p w:rsidR="00C264CC" w:rsidRDefault="00FA4671" w:rsidP="00FA4671">
          <w:pPr>
            <w:pStyle w:val="59A309D914FE4F588F1FC2B0B64D7154"/>
          </w:pPr>
          <w:r w:rsidRPr="001A35FC">
            <w:rPr>
              <w:rStyle w:val="PlaceholderText"/>
              <w:rFonts w:ascii="Arial Narrow" w:hAnsi="Arial Narrow"/>
              <w:color w:val="A6A6A6" w:themeColor="background1" w:themeShade="A6"/>
            </w:rPr>
            <w:t>Катедра/звено</w:t>
          </w:r>
          <w:r w:rsidRPr="001A35FC">
            <w:rPr>
              <w:rStyle w:val="PlaceholderText"/>
              <w:rFonts w:ascii="Arial Narrow" w:hAnsi="Arial Narrow"/>
            </w:rPr>
            <w:t>.</w:t>
          </w:r>
        </w:p>
      </w:docPartBody>
    </w:docPart>
    <w:docPart>
      <w:docPartPr>
        <w:name w:val="36071BCBEC6B49FDBBF804D5F761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121A-9CF9-4434-A3BD-1F7FA2507FCF}"/>
      </w:docPartPr>
      <w:docPartBody>
        <w:p w:rsidR="00C264CC" w:rsidRDefault="00FA4671" w:rsidP="00FA4671">
          <w:pPr>
            <w:pStyle w:val="36071BCBEC6B49FDBBF804D5F7616572"/>
          </w:pPr>
          <w:r w:rsidRPr="001A35FC">
            <w:rPr>
              <w:rStyle w:val="PlaceholderText"/>
              <w:rFonts w:ascii="Arial Narrow" w:hAnsi="Arial Narrow"/>
              <w:color w:val="A6A6A6" w:themeColor="background1" w:themeShade="A6"/>
            </w:rPr>
            <w:t>Длъжност</w:t>
          </w:r>
        </w:p>
      </w:docPartBody>
    </w:docPart>
    <w:docPart>
      <w:docPartPr>
        <w:name w:val="AF314C75A2784638A5F42E9C41A2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0DB4-EB97-471F-A2F0-5A318FCB681C}"/>
      </w:docPartPr>
      <w:docPartBody>
        <w:p w:rsidR="009747E3" w:rsidRDefault="00FA4671" w:rsidP="00FA4671">
          <w:pPr>
            <w:pStyle w:val="AF314C75A2784638A5F42E9C41A2F1AF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</w:rPr>
            <w:t>Държава</w:t>
          </w:r>
        </w:p>
      </w:docPartBody>
    </w:docPart>
    <w:docPart>
      <w:docPartPr>
        <w:name w:val="F79E951CF54D4255B5C151222781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01D7-F97F-4D2C-BC2B-693B6736EB6E}"/>
      </w:docPartPr>
      <w:docPartBody>
        <w:p w:rsidR="009747E3" w:rsidRDefault="00FA4671" w:rsidP="00FA4671">
          <w:pPr>
            <w:pStyle w:val="F79E951CF54D4255B5C151222781DA7C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</w:rPr>
            <w:t>Град</w:t>
          </w:r>
        </w:p>
      </w:docPartBody>
    </w:docPart>
    <w:docPart>
      <w:docPartPr>
        <w:name w:val="A17D2AC764514B3D9C9C6CB02174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9959-7C68-4013-A238-8F09F68E2B5B}"/>
      </w:docPartPr>
      <w:docPartBody>
        <w:p w:rsidR="00E2276C" w:rsidRDefault="00FA4671" w:rsidP="00FA4671">
          <w:pPr>
            <w:pStyle w:val="A17D2AC764514B3D9C9C6CB02174DD6C"/>
          </w:pPr>
          <w:r w:rsidRPr="004D4FB8"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Въведете трите имена, звание и научна степен</w:t>
          </w:r>
        </w:p>
      </w:docPartBody>
    </w:docPart>
    <w:docPart>
      <w:docPartPr>
        <w:name w:val="103B39D299CB4F9FAB97A79D0522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68E3-1FFC-492A-9C65-50CE246E045F}"/>
      </w:docPartPr>
      <w:docPartBody>
        <w:p w:rsidR="00E2276C" w:rsidRDefault="00FA4671" w:rsidP="00FA4671">
          <w:pPr>
            <w:pStyle w:val="103B39D299CB4F9FAB97A79D05224111"/>
          </w:pPr>
          <w:r>
            <w:rPr>
              <w:rFonts w:ascii="Arial Narrow" w:hAnsi="Arial Narrow" w:cs="Arial"/>
              <w:color w:val="A6A6A6" w:themeColor="background1" w:themeShade="A6"/>
            </w:rPr>
            <w:t>№ и дата на заповедта за командировка в чужбина</w:t>
          </w:r>
        </w:p>
      </w:docPartBody>
    </w:docPart>
    <w:docPart>
      <w:docPartPr>
        <w:name w:val="8EB9CA3D8DA8483AB7C4FB15C4B6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4872-D352-459D-82F2-AC3BFE84EE73}"/>
      </w:docPartPr>
      <w:docPartBody>
        <w:p w:rsidR="00E2276C" w:rsidRDefault="00FA4671" w:rsidP="00FA4671">
          <w:pPr>
            <w:pStyle w:val="8EB9CA3D8DA8483AB7C4FB15C4B6FDFC"/>
          </w:pPr>
          <w:r w:rsidRPr="002B0EE9"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Приемаща институция</w:t>
          </w:r>
        </w:p>
      </w:docPartBody>
    </w:docPart>
    <w:docPart>
      <w:docPartPr>
        <w:name w:val="529E66BA7FC34EB1A4F99C24EB86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8985-8790-4E77-A73C-82E8DF338695}"/>
      </w:docPartPr>
      <w:docPartBody>
        <w:p w:rsidR="00CD3B3A" w:rsidRDefault="00FA4671" w:rsidP="00FA4671">
          <w:pPr>
            <w:pStyle w:val="529E66BA7FC34EB1A4F99C24EB866EE6"/>
          </w:pPr>
          <w:r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До дата</w:t>
          </w:r>
        </w:p>
      </w:docPartBody>
    </w:docPart>
    <w:docPart>
      <w:docPartPr>
        <w:name w:val="134F5504FC854F97AFB4A7E8B6A4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6E98-9E24-47E9-A165-DF9B413577A7}"/>
      </w:docPartPr>
      <w:docPartBody>
        <w:p w:rsidR="00796DB9" w:rsidRDefault="00FA4671" w:rsidP="00FA4671">
          <w:pPr>
            <w:pStyle w:val="134F5504FC854F97AFB4A7E8B6A432B0"/>
          </w:pPr>
          <w:r w:rsidRPr="00E243BD"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Допълнително описание на целта на командировката, ако е приложимо</w:t>
          </w:r>
        </w:p>
      </w:docPartBody>
    </w:docPart>
    <w:docPart>
      <w:docPartPr>
        <w:name w:val="AABA5D2384FD41A69C129C35D681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FD05-0B68-4BFD-8509-65CD59FCA1E9}"/>
      </w:docPartPr>
      <w:docPartBody>
        <w:p w:rsidR="00796DB9" w:rsidRDefault="00FA4671" w:rsidP="00FA4671">
          <w:pPr>
            <w:pStyle w:val="AABA5D2384FD41A69C129C35D6813BE71"/>
          </w:pPr>
          <w:r>
            <w:rPr>
              <w:rStyle w:val="PlaceholderText"/>
              <w:rFonts w:ascii="Arial Narrow" w:hAnsi="Arial Narrow"/>
              <w:color w:val="BFBFBF" w:themeColor="background1" w:themeShade="BF"/>
            </w:rPr>
            <w:t>Изберете от падащото меню</w:t>
          </w:r>
        </w:p>
      </w:docPartBody>
    </w:docPart>
    <w:docPart>
      <w:docPartPr>
        <w:name w:val="2377BFCB153740B3B84281450B1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D0AD-2FF1-4168-9E4D-E02C3ADA4E8F}"/>
      </w:docPartPr>
      <w:docPartBody>
        <w:p w:rsidR="003607F1" w:rsidRDefault="00FA4671" w:rsidP="00FA4671">
          <w:pPr>
            <w:pStyle w:val="2377BFCB153740B3B84281450B189063"/>
          </w:pPr>
          <w:r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Подробно описание на проведените дейности</w:t>
          </w: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C06609EF3B2E4A70BC2182CB11CB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6E4-AE3F-4B41-BBB1-68A490F4902D}"/>
      </w:docPartPr>
      <w:docPartBody>
        <w:p w:rsidR="003607F1" w:rsidRDefault="00FA4671" w:rsidP="00FA4671">
          <w:pPr>
            <w:pStyle w:val="C06609EF3B2E4A70BC2182CB11CBD416"/>
          </w:pPr>
          <w:r w:rsidRPr="005C64B8"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Резултати</w:t>
          </w:r>
        </w:p>
      </w:docPartBody>
    </w:docPart>
    <w:docPart>
      <w:docPartPr>
        <w:name w:val="D87A5221C99B4191B94C7843AAEC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8F02-AC69-4BE2-8D7A-EA64ED2BF5FC}"/>
      </w:docPartPr>
      <w:docPartBody>
        <w:p w:rsidR="003607F1" w:rsidRDefault="00FA4671" w:rsidP="00FA4671">
          <w:pPr>
            <w:pStyle w:val="D87A5221C99B4191B94C7843AAEC08E63"/>
          </w:pPr>
          <w:r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Препоръки /ако е приложимо/</w:t>
          </w:r>
        </w:p>
      </w:docPartBody>
    </w:docPart>
    <w:docPart>
      <w:docPartPr>
        <w:name w:val="7609B9A39F3349B9B4955B813434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4C2F-6A76-4A3D-B141-E7379C103E79}"/>
      </w:docPartPr>
      <w:docPartBody>
        <w:p w:rsidR="00000000" w:rsidRDefault="00FA4671" w:rsidP="00FA4671">
          <w:pPr>
            <w:pStyle w:val="7609B9A39F3349B9B4955B8134349AB72"/>
          </w:pPr>
          <w:r w:rsidRPr="00282EE0">
            <w:rPr>
              <w:rStyle w:val="PlaceholderText"/>
              <w:rFonts w:ascii="Arial Narrow" w:hAnsi="Arial Narrow"/>
              <w:color w:val="AEAAAA" w:themeColor="background2" w:themeShade="BF"/>
              <w:sz w:val="24"/>
              <w:szCs w:val="24"/>
            </w:rPr>
            <w:t>Сподете добри  практики /ако е приложимо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CC"/>
    <w:rsid w:val="00062D2B"/>
    <w:rsid w:val="001414CA"/>
    <w:rsid w:val="002E2959"/>
    <w:rsid w:val="003607F1"/>
    <w:rsid w:val="00400F87"/>
    <w:rsid w:val="00433A69"/>
    <w:rsid w:val="004624D2"/>
    <w:rsid w:val="00596401"/>
    <w:rsid w:val="005D32C8"/>
    <w:rsid w:val="005D7A01"/>
    <w:rsid w:val="00644349"/>
    <w:rsid w:val="0064585E"/>
    <w:rsid w:val="00672AED"/>
    <w:rsid w:val="006B3B52"/>
    <w:rsid w:val="00796DB9"/>
    <w:rsid w:val="007F0C86"/>
    <w:rsid w:val="009747E3"/>
    <w:rsid w:val="00BF0ADF"/>
    <w:rsid w:val="00C264CC"/>
    <w:rsid w:val="00C76D70"/>
    <w:rsid w:val="00CD3B3A"/>
    <w:rsid w:val="00D36391"/>
    <w:rsid w:val="00E2276C"/>
    <w:rsid w:val="00E63BA2"/>
    <w:rsid w:val="00EC3F83"/>
    <w:rsid w:val="00FA4671"/>
    <w:rsid w:val="00FC7AD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671"/>
    <w:rPr>
      <w:color w:val="808080"/>
    </w:rPr>
  </w:style>
  <w:style w:type="paragraph" w:customStyle="1" w:styleId="7609B9A39F3349B9B4955B8134349AB7">
    <w:name w:val="7609B9A39F3349B9B4955B8134349AB7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D87A5221C99B4191B94C7843AAEC08E61">
    <w:name w:val="D87A5221C99B4191B94C7843AAEC08E61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7609B9A39F3349B9B4955B8134349AB71">
    <w:name w:val="7609B9A39F3349B9B4955B8134349AB71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D87A5221C99B4191B94C7843AAEC08E62">
    <w:name w:val="D87A5221C99B4191B94C7843AAEC08E62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17D2AC764514B3D9C9C6CB02174DD6C">
    <w:name w:val="A17D2AC764514B3D9C9C6CB02174DD6C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36071BCBEC6B49FDBBF804D5F7616572">
    <w:name w:val="36071BCBEC6B49FDBBF804D5F7616572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59A309D914FE4F588F1FC2B0B64D7154">
    <w:name w:val="59A309D914FE4F588F1FC2B0B64D7154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03B39D299CB4F9FAB97A79D05224111">
    <w:name w:val="103B39D299CB4F9FAB97A79D05224111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5FB3234F30644529B84BD6E1723B200">
    <w:name w:val="15FB3234F30644529B84BD6E1723B200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529E66BA7FC34EB1A4F99C24EB866EE6">
    <w:name w:val="529E66BA7FC34EB1A4F99C24EB866EE6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F314C75A2784638A5F42E9C41A2F1AF">
    <w:name w:val="AF314C75A2784638A5F42E9C41A2F1AF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F79E951CF54D4255B5C151222781DA7C">
    <w:name w:val="F79E951CF54D4255B5C151222781DA7C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8EB9CA3D8DA8483AB7C4FB15C4B6FDFC">
    <w:name w:val="8EB9CA3D8DA8483AB7C4FB15C4B6FDFC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ABA5D2384FD41A69C129C35D6813BE71">
    <w:name w:val="AABA5D2384FD41A69C129C35D6813BE71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34F5504FC854F97AFB4A7E8B6A432B0">
    <w:name w:val="134F5504FC854F97AFB4A7E8B6A432B0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2377BFCB153740B3B84281450B189063">
    <w:name w:val="2377BFCB153740B3B84281450B189063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C06609EF3B2E4A70BC2182CB11CBD416">
    <w:name w:val="C06609EF3B2E4A70BC2182CB11CBD416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7609B9A39F3349B9B4955B8134349AB72">
    <w:name w:val="7609B9A39F3349B9B4955B8134349AB72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D87A5221C99B4191B94C7843AAEC08E63">
    <w:name w:val="D87A5221C99B4191B94C7843AAEC08E63"/>
    <w:rsid w:val="00FA4671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ABA5D2384FD41A69C129C35D6813BE7">
    <w:name w:val="AABA5D2384FD41A69C129C35D6813BE7"/>
    <w:rsid w:val="005D32C8"/>
  </w:style>
  <w:style w:type="paragraph" w:customStyle="1" w:styleId="A17D2AC764514B3D9C9C6CB02174DD6C36">
    <w:name w:val="A17D2AC764514B3D9C9C6CB02174DD6C36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36071BCBEC6B49FDBBF804D5F761657242">
    <w:name w:val="36071BCBEC6B49FDBBF804D5F761657242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59A309D914FE4F588F1FC2B0B64D715439">
    <w:name w:val="59A309D914FE4F588F1FC2B0B64D715439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03B39D299CB4F9FAB97A79D0522411135">
    <w:name w:val="103B39D299CB4F9FAB97A79D0522411135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5FB3234F30644529B84BD6E1723B20046">
    <w:name w:val="15FB3234F30644529B84BD6E1723B20046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529E66BA7FC34EB1A4F99C24EB866EE611">
    <w:name w:val="529E66BA7FC34EB1A4F99C24EB866EE611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F314C75A2784638A5F42E9C41A2F1AF39">
    <w:name w:val="AF314C75A2784638A5F42E9C41A2F1AF39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F79E951CF54D4255B5C151222781DA7C39">
    <w:name w:val="F79E951CF54D4255B5C151222781DA7C39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8EB9CA3D8DA8483AB7C4FB15C4B6FDFC34">
    <w:name w:val="8EB9CA3D8DA8483AB7C4FB15C4B6FDFC34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34F5504FC854F97AFB4A7E8B6A432B04">
    <w:name w:val="134F5504FC854F97AFB4A7E8B6A432B04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2377BFCB153740B3B84281450B1890631">
    <w:name w:val="2377BFCB153740B3B84281450B1890631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C06609EF3B2E4A70BC2182CB11CBD4161">
    <w:name w:val="C06609EF3B2E4A70BC2182CB11CBD4161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D87A5221C99B4191B94C7843AAEC08E6">
    <w:name w:val="D87A5221C99B4191B94C7843AAEC08E6"/>
    <w:rsid w:val="00433A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74896D4D60E945368E1F72919A68B2F1">
    <w:name w:val="74896D4D60E945368E1F72919A68B2F1"/>
    <w:rsid w:val="003607F1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BB46-A49C-416A-8A57-47A77DB9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ora Ivanova</cp:lastModifiedBy>
  <cp:revision>4</cp:revision>
  <cp:lastPrinted>2015-03-30T13:51:00Z</cp:lastPrinted>
  <dcterms:created xsi:type="dcterms:W3CDTF">2024-04-01T07:39:00Z</dcterms:created>
  <dcterms:modified xsi:type="dcterms:W3CDTF">2024-04-01T07:40:00Z</dcterms:modified>
</cp:coreProperties>
</file>